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077" w:type="dxa"/>
        <w:tblLook w:val="04A0" w:firstRow="1" w:lastRow="0" w:firstColumn="1" w:lastColumn="0" w:noHBand="0" w:noVBand="1"/>
      </w:tblPr>
      <w:tblGrid>
        <w:gridCol w:w="4631"/>
        <w:gridCol w:w="4723"/>
        <w:gridCol w:w="4723"/>
      </w:tblGrid>
      <w:tr w:rsidR="006C1F6D" w:rsidRPr="005209E0" w14:paraId="1F440CA9" w14:textId="77777777" w:rsidTr="006C1F6D">
        <w:tc>
          <w:tcPr>
            <w:tcW w:w="4631" w:type="dxa"/>
            <w:shd w:val="clear" w:color="auto" w:fill="auto"/>
          </w:tcPr>
          <w:p w14:paraId="50240492" w14:textId="77777777" w:rsidR="006C1F6D" w:rsidRPr="002D1AEE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1D8EE4F" w14:textId="397FD263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4723" w:type="dxa"/>
            <w:shd w:val="clear" w:color="auto" w:fill="auto"/>
          </w:tcPr>
          <w:p w14:paraId="10D039BF" w14:textId="39EA0D2D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5B34BA51" w14:textId="77777777" w:rsidTr="006C1F6D">
        <w:tc>
          <w:tcPr>
            <w:tcW w:w="4631" w:type="dxa"/>
            <w:shd w:val="clear" w:color="auto" w:fill="auto"/>
          </w:tcPr>
          <w:p w14:paraId="31B628FC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9D7F298" w14:textId="77B6FA1A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23" w:type="dxa"/>
            <w:shd w:val="clear" w:color="auto" w:fill="auto"/>
          </w:tcPr>
          <w:p w14:paraId="344F246A" w14:textId="63085322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138F07C6" w14:textId="77777777" w:rsidTr="006C1F6D">
        <w:tc>
          <w:tcPr>
            <w:tcW w:w="4631" w:type="dxa"/>
            <w:shd w:val="clear" w:color="auto" w:fill="auto"/>
          </w:tcPr>
          <w:p w14:paraId="1D93B4D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12734CA" w14:textId="77777777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3C826345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9EB8B0F" w14:textId="77777777" w:rsidTr="006C1F6D">
        <w:tc>
          <w:tcPr>
            <w:tcW w:w="4631" w:type="dxa"/>
            <w:shd w:val="clear" w:color="auto" w:fill="auto"/>
          </w:tcPr>
          <w:p w14:paraId="6993DD10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B704F5F" w14:textId="41A5A4FE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6894A785" w14:textId="516A2CBF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40AF82B" w14:textId="77777777" w:rsidTr="006C1F6D">
        <w:tc>
          <w:tcPr>
            <w:tcW w:w="4631" w:type="dxa"/>
            <w:shd w:val="clear" w:color="auto" w:fill="auto"/>
          </w:tcPr>
          <w:p w14:paraId="104EC91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3F7C281" w14:textId="78DCD6BF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23" w:type="dxa"/>
            <w:shd w:val="clear" w:color="auto" w:fill="auto"/>
          </w:tcPr>
          <w:p w14:paraId="39845057" w14:textId="71437CB7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608FD2C" w14:textId="77777777" w:rsidR="006C1F6D" w:rsidRPr="00B00143" w:rsidRDefault="006C1F6D" w:rsidP="006C1F6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юминиевых витражей и дверей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7EB2" w14:textId="46A1D985" w:rsidR="00506260" w:rsidRPr="004E037E" w:rsidRDefault="00506260" w:rsidP="00506260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7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812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>-я очередь строительства. Жилой дом №7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812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037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4E037E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 w:rsidRPr="004E037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605BC800" w:rsidR="00756011" w:rsidRPr="00EE4A26" w:rsidRDefault="00446CD7" w:rsidP="00EE4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EE4A26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шевич</w:t>
      </w:r>
      <w:proofErr w:type="spellEnd"/>
      <w:r w:rsidR="00EE4A26" w:rsidRPr="0091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</w:t>
      </w:r>
      <w:r w:rsidR="00EE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, </w:t>
      </w:r>
      <w:r w:rsidR="00EE4A26">
        <w:rPr>
          <w:rFonts w:ascii="Times New Roman" w:hAnsi="Times New Roman" w:cs="Times New Roman"/>
          <w:sz w:val="24"/>
          <w:szCs w:val="24"/>
        </w:rPr>
        <w:t xml:space="preserve">моб. </w:t>
      </w:r>
      <w:r w:rsidR="00EE4A26" w:rsidRPr="008C52CF">
        <w:rPr>
          <w:rFonts w:ascii="Times New Roman" w:hAnsi="Times New Roman" w:cs="Times New Roman"/>
          <w:sz w:val="24"/>
          <w:szCs w:val="24"/>
        </w:rPr>
        <w:t>тел</w:t>
      </w:r>
      <w:r w:rsidR="00EE4A26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EE4A26" w:rsidRPr="00D312EF">
        <w:rPr>
          <w:rFonts w:ascii="Times New Roman" w:hAnsi="Times New Roman" w:cs="Times New Roman"/>
          <w:sz w:val="24"/>
          <w:szCs w:val="24"/>
          <w:lang w:val="en-US"/>
        </w:rPr>
        <w:t>+375 (29) 360-02-44,</w:t>
      </w:r>
      <w:r w:rsidR="00EE4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26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EE4A26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E4A26" w:rsidRPr="002217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avashevich@a-100.by</w:t>
        </w:r>
      </w:hyperlink>
      <w:r w:rsidR="00EE4A26" w:rsidRPr="00915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8127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7E6D8489" w14:textId="06091992" w:rsidR="00506260" w:rsidRPr="00506260" w:rsidRDefault="006C1F6D" w:rsidP="005062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Pr="006C1F6D">
        <w:rPr>
          <w:rFonts w:ascii="Times New Roman" w:hAnsi="Times New Roman" w:cs="Times New Roman"/>
          <w:bCs/>
          <w:sz w:val="24"/>
          <w:szCs w:val="24"/>
        </w:rPr>
        <w:t>изготовлению, поставке и монтажу алюминиевых витражей и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260" w:rsidRPr="0050626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506260" w:rsidRPr="0050626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506260" w:rsidRPr="0050626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 8</w:t>
      </w:r>
      <w:r w:rsidR="00981271">
        <w:rPr>
          <w:rFonts w:ascii="Times New Roman" w:hAnsi="Times New Roman" w:cs="Times New Roman"/>
          <w:b/>
          <w:sz w:val="24"/>
          <w:szCs w:val="24"/>
        </w:rPr>
        <w:t>5</w:t>
      </w:r>
      <w:r w:rsidR="00506260" w:rsidRPr="00506260">
        <w:rPr>
          <w:rFonts w:ascii="Times New Roman" w:hAnsi="Times New Roman" w:cs="Times New Roman"/>
          <w:b/>
          <w:sz w:val="24"/>
          <w:szCs w:val="24"/>
        </w:rPr>
        <w:t>-я очередь строительства. Жилой дом №7.8</w:t>
      </w:r>
      <w:r w:rsidR="00981271">
        <w:rPr>
          <w:rFonts w:ascii="Times New Roman" w:hAnsi="Times New Roman" w:cs="Times New Roman"/>
          <w:b/>
          <w:sz w:val="24"/>
          <w:szCs w:val="24"/>
        </w:rPr>
        <w:t>5</w:t>
      </w:r>
      <w:r w:rsidR="00506260" w:rsidRPr="0050626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506260" w:rsidRPr="0050626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506260" w:rsidRPr="00506260">
        <w:rPr>
          <w:rFonts w:ascii="Times New Roman" w:hAnsi="Times New Roman" w:cs="Times New Roman"/>
          <w:b/>
          <w:sz w:val="24"/>
          <w:szCs w:val="24"/>
        </w:rPr>
        <w:t>.»</w:t>
      </w:r>
    </w:p>
    <w:p w14:paraId="66F920D5" w14:textId="77777777" w:rsidR="00506260" w:rsidRDefault="00506260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E4E68" w14:textId="5C0CDF2E" w:rsidR="006C1F6D" w:rsidRPr="003C545C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29A591FA" w14:textId="132A6261" w:rsidR="00981271" w:rsidRPr="003319B7" w:rsidRDefault="00981271" w:rsidP="00981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B7">
        <w:rPr>
          <w:rFonts w:ascii="Times New Roman" w:hAnsi="Times New Roman" w:cs="Times New Roman"/>
          <w:sz w:val="24"/>
          <w:szCs w:val="24"/>
        </w:rPr>
        <w:t xml:space="preserve">Многоквартирный крупнопанельный 1-секционный жилой дом (в конструкциях ОАО «МАПИД» М111-90 серии) 17 этажей, с техподпольем, прямоугольной конфигурацией в плане. </w:t>
      </w:r>
    </w:p>
    <w:p w14:paraId="4FDDFC9C" w14:textId="77777777" w:rsidR="00981271" w:rsidRPr="00BE050E" w:rsidRDefault="00981271" w:rsidP="00981271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Уровень ответственности здания - II. </w:t>
      </w:r>
    </w:p>
    <w:p w14:paraId="1230CFE1" w14:textId="77777777" w:rsidR="00981271" w:rsidRPr="00BE050E" w:rsidRDefault="00981271" w:rsidP="00981271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Класс сложности </w:t>
      </w:r>
      <w:r>
        <w:rPr>
          <w:rStyle w:val="ui-provider"/>
          <w:rFonts w:ascii="Times New Roman" w:hAnsi="Times New Roman" w:cs="Times New Roman"/>
          <w:sz w:val="24"/>
          <w:szCs w:val="24"/>
        </w:rPr>
        <w:t>–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 xml:space="preserve"> К</w:t>
      </w:r>
      <w:r>
        <w:rPr>
          <w:rStyle w:val="ui-provider"/>
          <w:rFonts w:ascii="Times New Roman" w:hAnsi="Times New Roman" w:cs="Times New Roman"/>
          <w:sz w:val="24"/>
          <w:szCs w:val="24"/>
        </w:rPr>
        <w:t>2</w:t>
      </w:r>
      <w:r w:rsidRPr="00BE050E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110C806B" w14:textId="77777777" w:rsidR="0066375D" w:rsidRDefault="0066375D" w:rsidP="0066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52BD6" w14:textId="68D1BF45" w:rsidR="00D76690" w:rsidRPr="00322038" w:rsidRDefault="00D76690" w:rsidP="002A5C64">
      <w:pPr>
        <w:jc w:val="both"/>
        <w:rPr>
          <w:rFonts w:ascii="Times New Roman" w:hAnsi="Times New Roman"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A0AF165" w14:textId="7F51B671" w:rsidR="00506260" w:rsidRPr="00322038" w:rsidRDefault="006C1F6D" w:rsidP="00322038">
      <w:pPr>
        <w:shd w:val="clear" w:color="auto" w:fill="FFFFFF"/>
        <w:tabs>
          <w:tab w:val="left" w:pos="426"/>
        </w:tabs>
        <w:spacing w:line="254" w:lineRule="exact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 xml:space="preserve">Перечень работ согласно прилож.5 - Техническое задание. </w:t>
      </w:r>
      <w:r w:rsidRPr="006C1F6D">
        <w:rPr>
          <w:rFonts w:ascii="Times New Roman" w:hAnsi="Times New Roman"/>
          <w:sz w:val="24"/>
          <w:szCs w:val="24"/>
        </w:rPr>
        <w:br/>
      </w:r>
      <w:r w:rsidR="00506260" w:rsidRPr="00322038">
        <w:rPr>
          <w:rFonts w:ascii="Times New Roman" w:hAnsi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70DB91D8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Монтаж конструкций из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а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люминия;</w:t>
      </w:r>
    </w:p>
    <w:p w14:paraId="327709B9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sz w:val="24"/>
          <w:szCs w:val="24"/>
        </w:rPr>
        <w:t>Установка стеклопакетов, окон с креплением прижимными планками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14:paraId="1BBCDA99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Устройство монтажного шва (вид материала слоя (лента, мастика) согласовывается с проектной организацией);</w:t>
      </w:r>
    </w:p>
    <w:p w14:paraId="371AD1A3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1AE91A95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Установка </w:t>
      </w:r>
      <w:proofErr w:type="spellStart"/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нащельников</w:t>
      </w:r>
      <w:proofErr w:type="spellEnd"/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снаружи, изнутри) с герметизацией (применение силиконового герметика) мест примыкания к ж/б элементам, установка маскирующих планок;</w:t>
      </w:r>
    </w:p>
    <w:p w14:paraId="7BAD7ABA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Установка отлива, заделка мест примыкания (выполняется до покраски фасада);</w:t>
      </w:r>
    </w:p>
    <w:p w14:paraId="494A1F0A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Монтаж фурнитуры, регулировка створок;</w:t>
      </w:r>
    </w:p>
    <w:p w14:paraId="3B95AB02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</w:rPr>
        <w:t>Защита конструкций от механического и термического (сварка) повреждения;</w:t>
      </w:r>
    </w:p>
    <w:p w14:paraId="77CE4689" w14:textId="77777777" w:rsidR="00506260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C83">
        <w:rPr>
          <w:rFonts w:ascii="Times New Roman" w:hAnsi="Times New Roman"/>
          <w:color w:val="000000"/>
          <w:sz w:val="24"/>
          <w:szCs w:val="24"/>
        </w:rPr>
        <w:t>Удаление защитной пленки</w:t>
      </w:r>
      <w:r w:rsidRPr="009F0C83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14:paraId="3F74FBAB" w14:textId="77777777" w:rsidR="00506260" w:rsidRPr="009F0C83" w:rsidRDefault="00506260" w:rsidP="00506260">
      <w:pPr>
        <w:pStyle w:val="af2"/>
        <w:numPr>
          <w:ilvl w:val="0"/>
          <w:numId w:val="25"/>
        </w:numPr>
        <w:spacing w:after="160" w:line="259" w:lineRule="auto"/>
        <w:ind w:left="284" w:right="-1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ировка</w:t>
      </w:r>
    </w:p>
    <w:p w14:paraId="05E79961" w14:textId="77777777" w:rsidR="00506260" w:rsidRPr="00506260" w:rsidRDefault="00506260" w:rsidP="00506260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6260">
        <w:rPr>
          <w:rFonts w:ascii="Times New Roman" w:hAnsi="Times New Roman"/>
          <w:color w:val="000000"/>
          <w:sz w:val="24"/>
          <w:szCs w:val="24"/>
        </w:rPr>
        <w:t xml:space="preserve">Разработка и согласование </w:t>
      </w:r>
      <w:proofErr w:type="spellStart"/>
      <w:r w:rsidRPr="00506260">
        <w:rPr>
          <w:rFonts w:ascii="Times New Roman" w:hAnsi="Times New Roman"/>
          <w:color w:val="000000"/>
          <w:sz w:val="24"/>
          <w:szCs w:val="24"/>
        </w:rPr>
        <w:t>деталировочных</w:t>
      </w:r>
      <w:proofErr w:type="spellEnd"/>
      <w:r w:rsidRPr="00506260">
        <w:rPr>
          <w:rFonts w:ascii="Times New Roman" w:hAnsi="Times New Roman"/>
          <w:color w:val="000000"/>
          <w:sz w:val="24"/>
          <w:szCs w:val="24"/>
        </w:rPr>
        <w:t xml:space="preserve"> чертежей данных конструкций, в том числе у</w:t>
      </w:r>
      <w:r>
        <w:rPr>
          <w:sz w:val="24"/>
          <w:szCs w:val="24"/>
        </w:rPr>
        <w:t xml:space="preserve"> </w:t>
      </w:r>
      <w:r w:rsidRPr="00506260">
        <w:rPr>
          <w:rFonts w:ascii="Times New Roman" w:hAnsi="Times New Roman"/>
          <w:color w:val="000000"/>
          <w:sz w:val="24"/>
          <w:szCs w:val="24"/>
        </w:rPr>
        <w:t>производителя профильных систем. При разработке КМД учитывать ТЗ на входные группы.</w:t>
      </w:r>
    </w:p>
    <w:p w14:paraId="44C9CAC4" w14:textId="3D182E5D" w:rsidR="00506260" w:rsidRPr="00506260" w:rsidRDefault="00506260" w:rsidP="00506260">
      <w:pPr>
        <w:numPr>
          <w:ilvl w:val="0"/>
          <w:numId w:val="25"/>
        </w:numPr>
        <w:tabs>
          <w:tab w:val="left" w:pos="426"/>
        </w:tabs>
        <w:spacing w:after="0" w:line="254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6260">
        <w:rPr>
          <w:rFonts w:ascii="Times New Roman" w:hAnsi="Times New Roman"/>
          <w:color w:val="000000"/>
          <w:sz w:val="24"/>
          <w:szCs w:val="24"/>
        </w:rPr>
        <w:t>Предложение сформировать согласно предоставленной проектной документации и дизайн-проекту.</w:t>
      </w:r>
    </w:p>
    <w:p w14:paraId="51A3AF07" w14:textId="3057FCC9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C1F6D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E30AD3E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A34FA8">
        <w:rPr>
          <w:rFonts w:ascii="Times New Roman" w:hAnsi="Times New Roman" w:cs="Times New Roman"/>
          <w:sz w:val="24"/>
          <w:szCs w:val="24"/>
        </w:rPr>
        <w:t xml:space="preserve"> </w:t>
      </w:r>
      <w:r w:rsidR="00506260">
        <w:rPr>
          <w:rFonts w:ascii="Times New Roman" w:hAnsi="Times New Roman" w:cs="Times New Roman"/>
          <w:sz w:val="24"/>
          <w:szCs w:val="24"/>
        </w:rPr>
        <w:t>апрель</w:t>
      </w:r>
      <w:r w:rsidR="006C1F6D">
        <w:rPr>
          <w:rFonts w:ascii="Times New Roman" w:hAnsi="Times New Roman" w:cs="Times New Roman"/>
          <w:sz w:val="24"/>
          <w:szCs w:val="24"/>
        </w:rPr>
        <w:t xml:space="preserve"> 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516F56B9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506260">
        <w:rPr>
          <w:rFonts w:ascii="Times New Roman" w:hAnsi="Times New Roman" w:cs="Times New Roman"/>
          <w:sz w:val="24"/>
          <w:szCs w:val="24"/>
        </w:rPr>
        <w:t>20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8F4051">
        <w:rPr>
          <w:rFonts w:ascii="Times New Roman" w:hAnsi="Times New Roman" w:cs="Times New Roman"/>
          <w:sz w:val="24"/>
          <w:szCs w:val="24"/>
        </w:rPr>
        <w:t>0</w:t>
      </w:r>
      <w:r w:rsidR="00506260">
        <w:rPr>
          <w:rFonts w:ascii="Times New Roman" w:hAnsi="Times New Roman" w:cs="Times New Roman"/>
          <w:sz w:val="24"/>
          <w:szCs w:val="24"/>
        </w:rPr>
        <w:t>7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64019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0A864" w14:textId="726D603B" w:rsidR="00BD6B59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BD6B59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8F4051">
        <w:rPr>
          <w:rFonts w:ascii="Times New Roman" w:hAnsi="Times New Roman"/>
          <w:sz w:val="24"/>
          <w:szCs w:val="24"/>
        </w:rPr>
        <w:t>______________</w:t>
      </w:r>
      <w:r w:rsidR="00BD6B59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3B15CC05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</w:t>
      </w:r>
      <w:r w:rsidRPr="005209E0">
        <w:rPr>
          <w:rFonts w:ascii="Times New Roman" w:hAnsi="Times New Roman"/>
          <w:sz w:val="24"/>
          <w:szCs w:val="24"/>
        </w:rPr>
        <w:lastRenderedPageBreak/>
        <w:t>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>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633D0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7594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75D">
        <w:rPr>
          <w:rFonts w:ascii="Times New Roman" w:hAnsi="Times New Roman"/>
          <w:b/>
          <w:bCs/>
          <w:sz w:val="24"/>
          <w:szCs w:val="24"/>
        </w:rPr>
        <w:t>1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56C5D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F6D">
        <w:rPr>
          <w:rFonts w:ascii="Times New Roman" w:hAnsi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E44A7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E7A4B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r w:rsidR="00CE7A4B" w:rsidRPr="005209E0">
        <w:rPr>
          <w:rFonts w:ascii="Times New Roman" w:hAnsi="Times New Roman"/>
          <w:sz w:val="24"/>
          <w:szCs w:val="24"/>
        </w:rPr>
        <w:t>Банк» (</w:t>
      </w:r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2038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6260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375D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1F6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051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127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6B59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8F1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7A4B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4A26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B80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50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vashe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40</cp:revision>
  <cp:lastPrinted>2019-10-28T14:29:00Z</cp:lastPrinted>
  <dcterms:created xsi:type="dcterms:W3CDTF">2022-09-01T12:41:00Z</dcterms:created>
  <dcterms:modified xsi:type="dcterms:W3CDTF">2026-0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